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145954" w:rsidRDefault="006E45FD" w:rsidP="00145954">
      <w:pPr>
        <w:jc w:val="right"/>
        <w:sectPr w:rsidR="00145954" w:rsidSect="00145954">
          <w:headerReference w:type="default" r:id="rId10"/>
          <w:type w:val="continuous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6E45F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ab/>
      </w:r>
      <w:r w:rsidR="00145954">
        <w:t>Nr. _______/_________________</w:t>
      </w:r>
    </w:p>
    <w:p w:rsidR="00D27884" w:rsidRDefault="00D27884" w:rsidP="00612689">
      <w:pPr>
        <w:pStyle w:val="Heading6"/>
        <w:rPr>
          <w:rFonts w:ascii="Times New Roman" w:hAnsi="Times New Roman"/>
          <w:b/>
          <w:sz w:val="24"/>
          <w:szCs w:val="24"/>
        </w:rPr>
      </w:pPr>
    </w:p>
    <w:p w:rsidR="00612689" w:rsidRPr="00612689" w:rsidRDefault="00612689" w:rsidP="00612689">
      <w:pPr>
        <w:keepNext/>
        <w:keepLines/>
        <w:spacing w:before="200" w:after="0"/>
        <w:ind w:left="720" w:firstLine="720"/>
        <w:outlineLvl w:val="4"/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</w:pPr>
      <w:r w:rsidRPr="00612689"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 xml:space="preserve">CĂTRE </w:t>
      </w:r>
    </w:p>
    <w:p w:rsidR="00612689" w:rsidRPr="00612689" w:rsidRDefault="00612689" w:rsidP="0061268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  <w:t xml:space="preserve">RECTORATUL UNIVERSITĂŢII </w:t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</w:p>
    <w:p w:rsidR="00612689" w:rsidRPr="00612689" w:rsidRDefault="00612689" w:rsidP="00612689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4"/>
          <w:szCs w:val="20"/>
        </w:rPr>
      </w:pPr>
      <w:r w:rsidRPr="00612689">
        <w:rPr>
          <w:rFonts w:ascii="Times New Roman" w:eastAsia="Times New Roman" w:hAnsi="Times New Roman"/>
          <w:b/>
          <w:sz w:val="24"/>
          <w:szCs w:val="20"/>
        </w:rPr>
        <w:t>“BABEŞ-BOLYAI” CLUJ-NAPOCA</w:t>
      </w:r>
    </w:p>
    <w:p w:rsidR="00612689" w:rsidRPr="00612689" w:rsidRDefault="00612689" w:rsidP="00612689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612689" w:rsidRPr="00612689" w:rsidRDefault="00612689" w:rsidP="00612689">
      <w:pPr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Prin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prezenta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proofErr w:type="gramStart"/>
      <w:r w:rsidRPr="00612689">
        <w:rPr>
          <w:rFonts w:ascii="Times New Roman" w:eastAsia="Times New Roman" w:hAnsi="Times New Roman"/>
          <w:sz w:val="24"/>
          <w:szCs w:val="20"/>
        </w:rPr>
        <w:t>vă</w:t>
      </w:r>
      <w:proofErr w:type="spellEnd"/>
      <w:proofErr w:type="gram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aducem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la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cunoştinţă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datele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de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susţinere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a </w:t>
      </w:r>
      <w:proofErr w:type="spellStart"/>
      <w:r w:rsidRPr="00612689">
        <w:rPr>
          <w:rFonts w:ascii="Times New Roman" w:eastAsia="Times New Roman" w:hAnsi="Times New Roman"/>
          <w:b/>
          <w:sz w:val="24"/>
          <w:szCs w:val="20"/>
        </w:rPr>
        <w:t>disertaţiei</w:t>
      </w:r>
      <w:proofErr w:type="spellEnd"/>
      <w:r w:rsidR="00A6016C">
        <w:rPr>
          <w:rFonts w:ascii="Times New Roman" w:eastAsia="Times New Roman" w:hAnsi="Times New Roman"/>
          <w:sz w:val="24"/>
          <w:szCs w:val="20"/>
        </w:rPr>
        <w:t xml:space="preserve"> din </w:t>
      </w:r>
      <w:proofErr w:type="spellStart"/>
      <w:r w:rsidR="00A6016C">
        <w:rPr>
          <w:rFonts w:ascii="Times New Roman" w:eastAsia="Times New Roman" w:hAnsi="Times New Roman"/>
          <w:sz w:val="24"/>
          <w:szCs w:val="20"/>
        </w:rPr>
        <w:t>sesiunea</w:t>
      </w:r>
      <w:proofErr w:type="spellEnd"/>
      <w:r w:rsidR="00A6016C">
        <w:rPr>
          <w:rFonts w:ascii="Times New Roman" w:eastAsia="Times New Roman" w:hAnsi="Times New Roman"/>
          <w:sz w:val="24"/>
          <w:szCs w:val="20"/>
        </w:rPr>
        <w:t xml:space="preserve"> </w:t>
      </w:r>
      <w:r w:rsidR="000B30A5">
        <w:rPr>
          <w:rFonts w:ascii="Times New Roman" w:eastAsia="Times New Roman" w:hAnsi="Times New Roman"/>
          <w:b/>
          <w:sz w:val="24"/>
          <w:szCs w:val="20"/>
        </w:rPr>
        <w:t>FEBRUARIE</w:t>
      </w:r>
      <w:r w:rsidR="0094031D">
        <w:rPr>
          <w:rFonts w:ascii="Times New Roman" w:eastAsia="Times New Roman" w:hAnsi="Times New Roman"/>
          <w:b/>
          <w:sz w:val="24"/>
          <w:szCs w:val="20"/>
        </w:rPr>
        <w:t xml:space="preserve"> 201</w:t>
      </w:r>
      <w:r w:rsidR="000B30A5">
        <w:rPr>
          <w:rFonts w:ascii="Times New Roman" w:eastAsia="Times New Roman" w:hAnsi="Times New Roman"/>
          <w:b/>
          <w:sz w:val="24"/>
          <w:szCs w:val="20"/>
        </w:rPr>
        <w:t>9</w:t>
      </w:r>
      <w:r w:rsidRPr="00612689">
        <w:rPr>
          <w:rFonts w:ascii="Times New Roman" w:eastAsia="Times New Roman" w:hAnsi="Times New Roman"/>
          <w:sz w:val="24"/>
          <w:szCs w:val="20"/>
        </w:rPr>
        <w:t>.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940"/>
        <w:gridCol w:w="1350"/>
      </w:tblGrid>
      <w:tr w:rsidR="00002FEB" w:rsidRPr="00FC7DF1" w:rsidTr="001C77DF">
        <w:tc>
          <w:tcPr>
            <w:tcW w:w="738" w:type="dxa"/>
          </w:tcPr>
          <w:p w:rsidR="00002FEB" w:rsidRPr="00FC7DF1" w:rsidRDefault="00002FEB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02FEB" w:rsidRPr="00F402E2" w:rsidRDefault="00002FEB" w:rsidP="00612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englez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)</w:t>
            </w:r>
          </w:p>
        </w:tc>
        <w:tc>
          <w:tcPr>
            <w:tcW w:w="1350" w:type="dxa"/>
          </w:tcPr>
          <w:p w:rsidR="00002FEB" w:rsidRPr="00EC7820" w:rsidRDefault="001727CE" w:rsidP="00A3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727CE" w:rsidRPr="00FC7DF1" w:rsidTr="001C77DF">
        <w:tc>
          <w:tcPr>
            <w:tcW w:w="738" w:type="dxa"/>
          </w:tcPr>
          <w:p w:rsidR="001727CE" w:rsidRPr="00FC7DF1" w:rsidRDefault="001727CE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1727CE" w:rsidRPr="0063262E" w:rsidRDefault="001727CE" w:rsidP="008A7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omână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IF</w:t>
            </w:r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:rsidR="001727CE" w:rsidRPr="00EC7820" w:rsidRDefault="001727CE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727CE" w:rsidRPr="00FC7DF1" w:rsidTr="001C77DF">
        <w:tc>
          <w:tcPr>
            <w:tcW w:w="738" w:type="dxa"/>
          </w:tcPr>
          <w:p w:rsidR="001727CE" w:rsidRPr="00FC7DF1" w:rsidRDefault="001727CE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1727CE" w:rsidRPr="0063262E" w:rsidRDefault="001727CE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institutiilor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non-profit</w:t>
            </w:r>
          </w:p>
        </w:tc>
        <w:tc>
          <w:tcPr>
            <w:tcW w:w="1350" w:type="dxa"/>
          </w:tcPr>
          <w:p w:rsidR="001727CE" w:rsidRPr="00EC7820" w:rsidRDefault="001727CE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727CE" w:rsidRPr="00FC7DF1" w:rsidTr="001C77DF">
        <w:tc>
          <w:tcPr>
            <w:tcW w:w="738" w:type="dxa"/>
          </w:tcPr>
          <w:p w:rsidR="001727CE" w:rsidRPr="00FC7DF1" w:rsidRDefault="001727CE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1727CE" w:rsidRPr="0063262E" w:rsidRDefault="001727CE" w:rsidP="00D51B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roiectelor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fera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dministrație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</w:p>
        </w:tc>
        <w:tc>
          <w:tcPr>
            <w:tcW w:w="1350" w:type="dxa"/>
          </w:tcPr>
          <w:p w:rsidR="001727CE" w:rsidRPr="00EC7820" w:rsidRDefault="001727CE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727CE" w:rsidRPr="00FC7DF1" w:rsidTr="001C77DF">
        <w:tc>
          <w:tcPr>
            <w:tcW w:w="738" w:type="dxa"/>
          </w:tcPr>
          <w:p w:rsidR="001727CE" w:rsidRPr="00FC7DF1" w:rsidRDefault="001727CE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1727CE" w:rsidRPr="0063262E" w:rsidRDefault="001727CE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Știință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tehnologie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inovație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administrația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</w:p>
        </w:tc>
        <w:tc>
          <w:tcPr>
            <w:tcW w:w="1350" w:type="dxa"/>
          </w:tcPr>
          <w:p w:rsidR="001727CE" w:rsidRPr="00EC7820" w:rsidRDefault="001727CE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nflictelor</w:t>
            </w:r>
            <w:proofErr w:type="spellEnd"/>
          </w:p>
        </w:tc>
        <w:tc>
          <w:tcPr>
            <w:tcW w:w="1350" w:type="dxa"/>
          </w:tcPr>
          <w:p w:rsidR="0038579C" w:rsidRPr="00EC7820" w:rsidRDefault="0038579C" w:rsidP="0038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387F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Sănătate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/Public Health</w:t>
            </w:r>
          </w:p>
        </w:tc>
        <w:tc>
          <w:tcPr>
            <w:tcW w:w="1350" w:type="dxa"/>
          </w:tcPr>
          <w:p w:rsidR="0038579C" w:rsidRPr="00EC7820" w:rsidRDefault="007B75BA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B75BA">
              <w:rPr>
                <w:rFonts w:ascii="Times New Roman" w:eastAsia="Times New Roman" w:hAnsi="Times New Roman"/>
                <w:sz w:val="26"/>
                <w:szCs w:val="20"/>
              </w:rPr>
              <w:t>14 febr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  <w:bookmarkStart w:id="0" w:name="_GoBack"/>
            <w:bookmarkEnd w:id="0"/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387F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roducţi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media</w:t>
            </w:r>
          </w:p>
        </w:tc>
        <w:tc>
          <w:tcPr>
            <w:tcW w:w="1350" w:type="dxa"/>
          </w:tcPr>
          <w:p w:rsidR="0038579C" w:rsidRPr="00EC7820" w:rsidRDefault="0038579C" w:rsidP="00EB2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387F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ediatică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Media communication</w:t>
            </w:r>
          </w:p>
        </w:tc>
        <w:tc>
          <w:tcPr>
            <w:tcW w:w="1350" w:type="dxa"/>
          </w:tcPr>
          <w:p w:rsidR="0038579C" w:rsidRPr="00EC7820" w:rsidRDefault="0038579C" w:rsidP="00EB2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61268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14C58">
              <w:rPr>
                <w:rFonts w:ascii="Times New Roman" w:eastAsia="Times New Roman" w:hAnsi="Times New Roman"/>
                <w:sz w:val="24"/>
                <w:szCs w:val="20"/>
              </w:rPr>
              <w:t>Management media</w:t>
            </w:r>
          </w:p>
        </w:tc>
        <w:tc>
          <w:tcPr>
            <w:tcW w:w="1350" w:type="dxa"/>
          </w:tcPr>
          <w:p w:rsidR="0038579C" w:rsidRPr="00EC7820" w:rsidRDefault="0038579C" w:rsidP="00EB2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61268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tud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media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plicate</w:t>
            </w:r>
            <w:proofErr w:type="spellEnd"/>
          </w:p>
        </w:tc>
        <w:tc>
          <w:tcPr>
            <w:tcW w:w="1350" w:type="dxa"/>
          </w:tcPr>
          <w:p w:rsidR="0038579C" w:rsidRPr="00EC7820" w:rsidRDefault="0038579C" w:rsidP="0017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8A7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IF</w:t>
            </w:r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:rsidR="0038579C" w:rsidRPr="00EC7820" w:rsidRDefault="0038579C" w:rsidP="00BB4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8A7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IF</w:t>
            </w:r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:rsidR="0038579C" w:rsidRPr="00EC7820" w:rsidRDefault="0038579C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germana</w:t>
            </w:r>
            <w:proofErr w:type="spellEnd"/>
          </w:p>
        </w:tc>
        <w:tc>
          <w:tcPr>
            <w:tcW w:w="1350" w:type="dxa"/>
          </w:tcPr>
          <w:p w:rsidR="0038579C" w:rsidRPr="00EC7820" w:rsidRDefault="0038579C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612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elaț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engleza</w:t>
            </w:r>
            <w:proofErr w:type="spellEnd"/>
          </w:p>
        </w:tc>
        <w:tc>
          <w:tcPr>
            <w:tcW w:w="1350" w:type="dxa"/>
          </w:tcPr>
          <w:p w:rsidR="0038579C" w:rsidRPr="00EC7820" w:rsidRDefault="0038579C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Tehnic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vans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de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</w:p>
        </w:tc>
        <w:tc>
          <w:tcPr>
            <w:tcW w:w="1350" w:type="dxa"/>
          </w:tcPr>
          <w:p w:rsidR="0038579C" w:rsidRPr="00EC7820" w:rsidRDefault="0038579C" w:rsidP="00434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4</w:t>
            </w:r>
            <w:r w:rsidRPr="001727CE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727CE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727CE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Dezvoltar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internationala</w:t>
            </w:r>
            <w:proofErr w:type="spellEnd"/>
          </w:p>
        </w:tc>
        <w:tc>
          <w:tcPr>
            <w:tcW w:w="1350" w:type="dxa"/>
          </w:tcPr>
          <w:p w:rsidR="0038579C" w:rsidRPr="00EC7820" w:rsidRDefault="0038579C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63262E" w:rsidRDefault="0038579C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olitica</w:t>
            </w:r>
            <w:proofErr w:type="spellEnd"/>
          </w:p>
        </w:tc>
        <w:tc>
          <w:tcPr>
            <w:tcW w:w="1350" w:type="dxa"/>
          </w:tcPr>
          <w:p w:rsidR="0038579C" w:rsidRPr="00EC7820" w:rsidRDefault="0038579C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F402E2" w:rsidRDefault="0038579C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roiectarea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cercetări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datelor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ştiinţ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sociale</w:t>
            </w:r>
            <w:proofErr w:type="spellEnd"/>
          </w:p>
        </w:tc>
        <w:tc>
          <w:tcPr>
            <w:tcW w:w="1350" w:type="dxa"/>
          </w:tcPr>
          <w:p w:rsidR="0038579C" w:rsidRPr="00EC7820" w:rsidRDefault="0038579C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38579C" w:rsidRPr="00FC7DF1" w:rsidTr="001C77DF">
        <w:tc>
          <w:tcPr>
            <w:tcW w:w="738" w:type="dxa"/>
          </w:tcPr>
          <w:p w:rsidR="0038579C" w:rsidRPr="00FC7DF1" w:rsidRDefault="0038579C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38579C" w:rsidRPr="00F402E2" w:rsidRDefault="0038579C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Managementul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organizaţiilor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politice</w:t>
            </w:r>
            <w:proofErr w:type="spellEnd"/>
          </w:p>
        </w:tc>
        <w:tc>
          <w:tcPr>
            <w:tcW w:w="1350" w:type="dxa"/>
          </w:tcPr>
          <w:p w:rsidR="0038579C" w:rsidRPr="00EC7820" w:rsidRDefault="0038579C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</w:tbl>
    <w:p w:rsidR="00612689" w:rsidRDefault="00612689" w:rsidP="00612689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A70D0C" w:rsidRDefault="00A70D0C" w:rsidP="00612689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A70D0C" w:rsidRPr="00612689" w:rsidRDefault="00A70D0C" w:rsidP="00612689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612689" w:rsidRPr="00612689" w:rsidRDefault="00612689" w:rsidP="006126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12689">
        <w:rPr>
          <w:rFonts w:ascii="Times New Roman" w:eastAsia="Times New Roman" w:hAnsi="Times New Roman"/>
          <w:sz w:val="24"/>
          <w:szCs w:val="20"/>
          <w:lang w:val="ro-RO"/>
        </w:rPr>
        <w:t xml:space="preserve"> </w:t>
      </w:r>
      <w:r w:rsidRPr="00612689">
        <w:rPr>
          <w:rFonts w:ascii="Times New Roman" w:eastAsia="Times New Roman" w:hAnsi="Times New Roman"/>
          <w:sz w:val="24"/>
          <w:szCs w:val="20"/>
        </w:rPr>
        <w:t>DECAN,</w:t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  <w:t>SECRETAR ŞEF</w:t>
      </w:r>
      <w:r w:rsidRPr="00612689">
        <w:rPr>
          <w:rFonts w:ascii="Times New Roman" w:eastAsia="Times New Roman" w:hAnsi="Times New Roman"/>
          <w:sz w:val="24"/>
          <w:szCs w:val="20"/>
        </w:rPr>
        <w:tab/>
      </w:r>
    </w:p>
    <w:p w:rsidR="00612689" w:rsidRPr="00612689" w:rsidRDefault="00612689" w:rsidP="00612689">
      <w:pPr>
        <w:rPr>
          <w:lang w:val="ro-RO"/>
        </w:rPr>
      </w:pPr>
      <w:r w:rsidRPr="00612689">
        <w:rPr>
          <w:rFonts w:ascii="Times New Roman" w:eastAsia="Times New Roman" w:hAnsi="Times New Roman"/>
          <w:sz w:val="24"/>
          <w:szCs w:val="20"/>
        </w:rPr>
        <w:t xml:space="preserve">Prof. </w:t>
      </w:r>
      <w:proofErr w:type="spellStart"/>
      <w:proofErr w:type="gramStart"/>
      <w:r w:rsidRPr="00612689">
        <w:rPr>
          <w:rFonts w:ascii="Times New Roman" w:eastAsia="Times New Roman" w:hAnsi="Times New Roman"/>
          <w:sz w:val="24"/>
          <w:szCs w:val="20"/>
        </w:rPr>
        <w:t>univ</w:t>
      </w:r>
      <w:proofErr w:type="gramEnd"/>
      <w:r w:rsidRPr="00612689">
        <w:rPr>
          <w:rFonts w:ascii="Times New Roman" w:eastAsia="Times New Roman" w:hAnsi="Times New Roman"/>
          <w:sz w:val="24"/>
          <w:szCs w:val="20"/>
        </w:rPr>
        <w:t>.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dr.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Calin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Hintea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  <w:t xml:space="preserve"> 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Nicoleta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Iosif</w:t>
      </w:r>
      <w:proofErr w:type="spellEnd"/>
    </w:p>
    <w:sectPr w:rsidR="00612689" w:rsidRPr="00612689" w:rsidSect="00344065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CD" w:rsidRDefault="003870CD" w:rsidP="00FA0F4C">
      <w:pPr>
        <w:spacing w:after="0" w:line="240" w:lineRule="auto"/>
      </w:pPr>
      <w:r>
        <w:separator/>
      </w:r>
    </w:p>
  </w:endnote>
  <w:endnote w:type="continuationSeparator" w:id="0">
    <w:p w:rsidR="003870CD" w:rsidRDefault="003870CD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CD" w:rsidRDefault="003870CD" w:rsidP="00FA0F4C">
      <w:pPr>
        <w:spacing w:after="0" w:line="240" w:lineRule="auto"/>
      </w:pPr>
      <w:r>
        <w:separator/>
      </w:r>
    </w:p>
  </w:footnote>
  <w:footnote w:type="continuationSeparator" w:id="0">
    <w:p w:rsidR="003870CD" w:rsidRDefault="003870CD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54" w:rsidRDefault="0014595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C6709E" wp14:editId="2EDB3E0F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8775F9" w:rsidRDefault="00145954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margin-left:309pt;margin-top:56.25pt;width:192.2pt;height:107.25pt;z-index:251665408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33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34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145954" w:rsidRPr="008775F9" w:rsidRDefault="00145954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BE88511" wp14:editId="124598D2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13" name="Picture 13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47A3F" wp14:editId="2DD28114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954" w:rsidRPr="00E7450D" w:rsidRDefault="00145954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145954" w:rsidRPr="00E7450D" w:rsidRDefault="00145954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5" type="#_x0000_t202" style="position:absolute;margin-left:392.25pt;margin-top:87.75pt;width:108.9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ytuA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" filled="f" stroked="f">
              <v:textbox>
                <w:txbxContent>
                  <w:p w:rsidR="00145954" w:rsidRPr="00E7450D" w:rsidRDefault="00145954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145954" w:rsidRPr="00E7450D" w:rsidRDefault="00145954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FAEACF6" wp14:editId="6B2E4B42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1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374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E07AFB"/>
    <w:multiLevelType w:val="hybridMultilevel"/>
    <w:tmpl w:val="9E32849A"/>
    <w:lvl w:ilvl="0" w:tplc="CFB2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1D2B"/>
    <w:multiLevelType w:val="hybridMultilevel"/>
    <w:tmpl w:val="69BE0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95792"/>
    <w:multiLevelType w:val="hybridMultilevel"/>
    <w:tmpl w:val="610C81E0"/>
    <w:lvl w:ilvl="0" w:tplc="A52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2FEB"/>
    <w:rsid w:val="00014C58"/>
    <w:rsid w:val="00021EFE"/>
    <w:rsid w:val="00026EBC"/>
    <w:rsid w:val="0002721C"/>
    <w:rsid w:val="00036F67"/>
    <w:rsid w:val="00076D56"/>
    <w:rsid w:val="0008391F"/>
    <w:rsid w:val="00092002"/>
    <w:rsid w:val="000B30A5"/>
    <w:rsid w:val="000D0ECE"/>
    <w:rsid w:val="000E0CE8"/>
    <w:rsid w:val="00105ED4"/>
    <w:rsid w:val="00145954"/>
    <w:rsid w:val="00151C5E"/>
    <w:rsid w:val="00164A73"/>
    <w:rsid w:val="00165EA6"/>
    <w:rsid w:val="001704D1"/>
    <w:rsid w:val="001727CE"/>
    <w:rsid w:val="00172FEE"/>
    <w:rsid w:val="00182012"/>
    <w:rsid w:val="00191315"/>
    <w:rsid w:val="001C7BB4"/>
    <w:rsid w:val="001F510F"/>
    <w:rsid w:val="00210FE7"/>
    <w:rsid w:val="002222F4"/>
    <w:rsid w:val="002256C5"/>
    <w:rsid w:val="0024000C"/>
    <w:rsid w:val="00244C5A"/>
    <w:rsid w:val="00257990"/>
    <w:rsid w:val="002660D5"/>
    <w:rsid w:val="00272D99"/>
    <w:rsid w:val="00286B08"/>
    <w:rsid w:val="002907E3"/>
    <w:rsid w:val="00300159"/>
    <w:rsid w:val="00330B32"/>
    <w:rsid w:val="00336517"/>
    <w:rsid w:val="00336703"/>
    <w:rsid w:val="003438D3"/>
    <w:rsid w:val="00344065"/>
    <w:rsid w:val="00364BC8"/>
    <w:rsid w:val="0038579C"/>
    <w:rsid w:val="003870CD"/>
    <w:rsid w:val="003B391F"/>
    <w:rsid w:val="003D211B"/>
    <w:rsid w:val="003D6750"/>
    <w:rsid w:val="003E3EB9"/>
    <w:rsid w:val="003E3F71"/>
    <w:rsid w:val="00403570"/>
    <w:rsid w:val="0042739E"/>
    <w:rsid w:val="004306D3"/>
    <w:rsid w:val="0044455A"/>
    <w:rsid w:val="00450849"/>
    <w:rsid w:val="00453C67"/>
    <w:rsid w:val="00475659"/>
    <w:rsid w:val="00477DD2"/>
    <w:rsid w:val="00486CE5"/>
    <w:rsid w:val="004A4229"/>
    <w:rsid w:val="004C585D"/>
    <w:rsid w:val="004E2D65"/>
    <w:rsid w:val="00502A97"/>
    <w:rsid w:val="00513DD1"/>
    <w:rsid w:val="0051435F"/>
    <w:rsid w:val="00523EAC"/>
    <w:rsid w:val="00531184"/>
    <w:rsid w:val="00550128"/>
    <w:rsid w:val="00580C9D"/>
    <w:rsid w:val="005967C0"/>
    <w:rsid w:val="00596884"/>
    <w:rsid w:val="005A12CB"/>
    <w:rsid w:val="005A1F66"/>
    <w:rsid w:val="005B38A6"/>
    <w:rsid w:val="005C091A"/>
    <w:rsid w:val="005D5FF4"/>
    <w:rsid w:val="00612689"/>
    <w:rsid w:val="00617D05"/>
    <w:rsid w:val="0063262E"/>
    <w:rsid w:val="006433E2"/>
    <w:rsid w:val="00657811"/>
    <w:rsid w:val="00670CA6"/>
    <w:rsid w:val="00680D65"/>
    <w:rsid w:val="0068786C"/>
    <w:rsid w:val="0069750B"/>
    <w:rsid w:val="006B4D1E"/>
    <w:rsid w:val="006B5136"/>
    <w:rsid w:val="006E45FD"/>
    <w:rsid w:val="006F1318"/>
    <w:rsid w:val="006F61C2"/>
    <w:rsid w:val="0070185F"/>
    <w:rsid w:val="007357F1"/>
    <w:rsid w:val="00736837"/>
    <w:rsid w:val="007A617A"/>
    <w:rsid w:val="007B75BA"/>
    <w:rsid w:val="007D3878"/>
    <w:rsid w:val="007D656E"/>
    <w:rsid w:val="00800E41"/>
    <w:rsid w:val="008775F9"/>
    <w:rsid w:val="00881C60"/>
    <w:rsid w:val="0088799E"/>
    <w:rsid w:val="00894EB2"/>
    <w:rsid w:val="008A2C7C"/>
    <w:rsid w:val="008A7D54"/>
    <w:rsid w:val="008B65EB"/>
    <w:rsid w:val="008E1D1D"/>
    <w:rsid w:val="00933B3E"/>
    <w:rsid w:val="0094031D"/>
    <w:rsid w:val="009405E0"/>
    <w:rsid w:val="009414F4"/>
    <w:rsid w:val="009450B5"/>
    <w:rsid w:val="00950E5A"/>
    <w:rsid w:val="00954B58"/>
    <w:rsid w:val="00960CB4"/>
    <w:rsid w:val="00971F2E"/>
    <w:rsid w:val="00975981"/>
    <w:rsid w:val="009A3B2C"/>
    <w:rsid w:val="009B4596"/>
    <w:rsid w:val="009C5BEE"/>
    <w:rsid w:val="009E561B"/>
    <w:rsid w:val="00A546C3"/>
    <w:rsid w:val="00A6016C"/>
    <w:rsid w:val="00A67A51"/>
    <w:rsid w:val="00A70D0C"/>
    <w:rsid w:val="00A82144"/>
    <w:rsid w:val="00A829E6"/>
    <w:rsid w:val="00A85ECD"/>
    <w:rsid w:val="00A96EC2"/>
    <w:rsid w:val="00AA2098"/>
    <w:rsid w:val="00AB562F"/>
    <w:rsid w:val="00AB6E19"/>
    <w:rsid w:val="00AC40D8"/>
    <w:rsid w:val="00AD70AF"/>
    <w:rsid w:val="00AE19E9"/>
    <w:rsid w:val="00AE455B"/>
    <w:rsid w:val="00AE584D"/>
    <w:rsid w:val="00AF5D27"/>
    <w:rsid w:val="00B10B5A"/>
    <w:rsid w:val="00B12978"/>
    <w:rsid w:val="00B17215"/>
    <w:rsid w:val="00B3529B"/>
    <w:rsid w:val="00B40AC5"/>
    <w:rsid w:val="00B62D2D"/>
    <w:rsid w:val="00B742EE"/>
    <w:rsid w:val="00B808C5"/>
    <w:rsid w:val="00B82A04"/>
    <w:rsid w:val="00BB54B5"/>
    <w:rsid w:val="00BD3655"/>
    <w:rsid w:val="00C1418D"/>
    <w:rsid w:val="00C54CE1"/>
    <w:rsid w:val="00C64EF3"/>
    <w:rsid w:val="00C71015"/>
    <w:rsid w:val="00C95DB9"/>
    <w:rsid w:val="00CA4F74"/>
    <w:rsid w:val="00CC6823"/>
    <w:rsid w:val="00CE7204"/>
    <w:rsid w:val="00CF2AA6"/>
    <w:rsid w:val="00CF793C"/>
    <w:rsid w:val="00D15A8C"/>
    <w:rsid w:val="00D26049"/>
    <w:rsid w:val="00D273B1"/>
    <w:rsid w:val="00D27884"/>
    <w:rsid w:val="00D438D4"/>
    <w:rsid w:val="00D51B0E"/>
    <w:rsid w:val="00D54955"/>
    <w:rsid w:val="00D62B46"/>
    <w:rsid w:val="00DA2604"/>
    <w:rsid w:val="00DC4511"/>
    <w:rsid w:val="00DC6C42"/>
    <w:rsid w:val="00DC7FB3"/>
    <w:rsid w:val="00DD09E9"/>
    <w:rsid w:val="00E13726"/>
    <w:rsid w:val="00E14900"/>
    <w:rsid w:val="00E524CD"/>
    <w:rsid w:val="00E62D6B"/>
    <w:rsid w:val="00E65AA7"/>
    <w:rsid w:val="00E7450D"/>
    <w:rsid w:val="00E94099"/>
    <w:rsid w:val="00E9680B"/>
    <w:rsid w:val="00EB27B3"/>
    <w:rsid w:val="00EC7820"/>
    <w:rsid w:val="00ED050A"/>
    <w:rsid w:val="00F01602"/>
    <w:rsid w:val="00F02D4E"/>
    <w:rsid w:val="00F0437E"/>
    <w:rsid w:val="00F145C6"/>
    <w:rsid w:val="00F26FC8"/>
    <w:rsid w:val="00F3529D"/>
    <w:rsid w:val="00F402E2"/>
    <w:rsid w:val="00F43624"/>
    <w:rsid w:val="00F55815"/>
    <w:rsid w:val="00F57EEE"/>
    <w:rsid w:val="00F64105"/>
    <w:rsid w:val="00F81F6A"/>
    <w:rsid w:val="00F94E6E"/>
    <w:rsid w:val="00F971CC"/>
    <w:rsid w:val="00FA0605"/>
    <w:rsid w:val="00FA0F4C"/>
    <w:rsid w:val="00FB06DA"/>
    <w:rsid w:val="00FB5C0B"/>
    <w:rsid w:val="00FC3AFC"/>
    <w:rsid w:val="00FC7DF1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F1C6AC-FDC1-484B-8C83-D39D57A9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10</cp:revision>
  <cp:lastPrinted>2018-04-16T10:03:00Z</cp:lastPrinted>
  <dcterms:created xsi:type="dcterms:W3CDTF">2018-12-05T10:35:00Z</dcterms:created>
  <dcterms:modified xsi:type="dcterms:W3CDTF">2018-12-12T12:09:00Z</dcterms:modified>
</cp:coreProperties>
</file>